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4490D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4490D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4490D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4490D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liación</w:t>
      </w:r>
      <w:proofErr w:type="spellEnd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4490D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mp</w:t>
      </w:r>
      <w:bookmarkStart w:id="2" w:name="_GoBack"/>
      <w:bookmarkEnd w:id="2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iación</w:t>
      </w:r>
      <w:proofErr w:type="spellEnd"/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e instalación, mantenimiento preventivo y correctivo, a todo costo, del circuito cerrado de televisión (CCTV) para l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U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niversidad de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C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undinamarca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ccional </w:t>
      </w:r>
      <w:r w:rsidR="0024490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G</w:t>
      </w:r>
      <w:r w:rsidR="0024490D" w:rsidRPr="00A73678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irardot, vigencia 2022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75" w:rsidRDefault="00876C75" w:rsidP="001343DB">
      <w:r>
        <w:separator/>
      </w:r>
    </w:p>
  </w:endnote>
  <w:endnote w:type="continuationSeparator" w:id="0">
    <w:p w:rsidR="00876C75" w:rsidRDefault="00876C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75" w:rsidRDefault="00876C75" w:rsidP="001343DB">
      <w:r>
        <w:separator/>
      </w:r>
    </w:p>
  </w:footnote>
  <w:footnote w:type="continuationSeparator" w:id="0">
    <w:p w:rsidR="00876C75" w:rsidRDefault="00876C75" w:rsidP="001343DB">
      <w:r>
        <w:continuationSeparator/>
      </w:r>
    </w:p>
  </w:footnote>
  <w:footnote w:type="continuationNotice" w:id="1">
    <w:p w:rsidR="00876C75" w:rsidRDefault="00876C7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4490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4490D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90D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C75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3A51D-E137-4879-A620-966749C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11-15T23:23:00Z</dcterms:created>
  <dcterms:modified xsi:type="dcterms:W3CDTF">2022-12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